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C60A9">
        <w:rPr>
          <w:rFonts w:ascii="Times New Roman" w:hAnsi="Times New Roman" w:cs="Times New Roman"/>
          <w:sz w:val="24"/>
          <w:szCs w:val="24"/>
        </w:rPr>
        <w:t>3</w:t>
      </w:r>
      <w:r w:rsidR="005A32E2">
        <w:rPr>
          <w:rFonts w:ascii="Times New Roman" w:hAnsi="Times New Roman" w:cs="Times New Roman"/>
          <w:sz w:val="24"/>
          <w:szCs w:val="24"/>
        </w:rPr>
        <w:t>1</w:t>
      </w:r>
      <w:r w:rsidR="008C60A9">
        <w:rPr>
          <w:rFonts w:ascii="Times New Roman" w:hAnsi="Times New Roman" w:cs="Times New Roman"/>
          <w:sz w:val="24"/>
          <w:szCs w:val="24"/>
        </w:rPr>
        <w:t>.0</w:t>
      </w:r>
      <w:r w:rsidR="009B3426">
        <w:rPr>
          <w:rFonts w:ascii="Times New Roman" w:hAnsi="Times New Roman" w:cs="Times New Roman"/>
          <w:sz w:val="24"/>
          <w:szCs w:val="24"/>
        </w:rPr>
        <w:t>5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435C4D">
        <w:tc>
          <w:tcPr>
            <w:tcW w:w="456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435C4D">
        <w:tc>
          <w:tcPr>
            <w:tcW w:w="456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07288C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84F93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452D6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452D6A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3F1C26" w:rsidTr="00F815DA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0A7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0A7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F1C26" w:rsidTr="00F815D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</w:t>
            </w:r>
            <w:r w:rsidR="00520F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3D6ED4" w:rsidRDefault="003F1C2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Default="003F1C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F1C26" w:rsidRPr="00FE1879" w:rsidRDefault="003F1C26" w:rsidP="001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79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20F29" w:rsidTr="009B3426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20F29" w:rsidTr="009B3426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20F29" w:rsidTr="009B3426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20F29" w:rsidTr="009B3426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20F29" w:rsidTr="009B3426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520F29" w:rsidTr="009B3426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47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4D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520F29" w:rsidTr="009B3426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</w:t>
            </w:r>
            <w:r w:rsidR="005A3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20F29" w:rsidRDefault="00520F29">
            <w:r w:rsidRPr="004D7C76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B3426" w:rsidTr="0007288C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5A32E2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093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Pr="003D6ED4" w:rsidRDefault="009B3426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B3426" w:rsidRDefault="009B3426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210741"/>
    <w:rsid w:val="002A7357"/>
    <w:rsid w:val="002F1232"/>
    <w:rsid w:val="00365BF1"/>
    <w:rsid w:val="003A5917"/>
    <w:rsid w:val="003D6ED4"/>
    <w:rsid w:val="003F1C26"/>
    <w:rsid w:val="00404CF1"/>
    <w:rsid w:val="004305D6"/>
    <w:rsid w:val="00435C4D"/>
    <w:rsid w:val="00452D6A"/>
    <w:rsid w:val="004E0BAC"/>
    <w:rsid w:val="00520F29"/>
    <w:rsid w:val="00536294"/>
    <w:rsid w:val="005A32E2"/>
    <w:rsid w:val="006C3978"/>
    <w:rsid w:val="0070190B"/>
    <w:rsid w:val="007369EA"/>
    <w:rsid w:val="0078464D"/>
    <w:rsid w:val="008C60A9"/>
    <w:rsid w:val="00934864"/>
    <w:rsid w:val="00957EE7"/>
    <w:rsid w:val="009B0C45"/>
    <w:rsid w:val="009B3426"/>
    <w:rsid w:val="009B6D3E"/>
    <w:rsid w:val="009C233D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E130BC"/>
    <w:rsid w:val="00E25CA3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33EF-7433-4797-B7F2-5607F0DF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31T03:40:00Z</cp:lastPrinted>
  <dcterms:created xsi:type="dcterms:W3CDTF">2020-01-31T10:19:00Z</dcterms:created>
  <dcterms:modified xsi:type="dcterms:W3CDTF">2022-05-31T06:12:00Z</dcterms:modified>
</cp:coreProperties>
</file>